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A5E0" w14:textId="77777777" w:rsidR="00971C71" w:rsidRDefault="002349FE">
      <w:pPr>
        <w:pStyle w:val="Bodytext2"/>
        <w:spacing w:after="500"/>
        <w:rPr>
          <w:w w:val="97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华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东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师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范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大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学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研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究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生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学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籍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卡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片</w:t>
      </w:r>
    </w:p>
    <w:p w14:paraId="01AE6FD9" w14:textId="54A61793" w:rsidR="00971C71" w:rsidRDefault="002349FE">
      <w:pPr>
        <w:pStyle w:val="a3"/>
        <w:tabs>
          <w:tab w:val="left" w:pos="1047"/>
          <w:tab w:val="left" w:pos="2529"/>
          <w:tab w:val="left" w:pos="2762"/>
          <w:tab w:val="left" w:pos="5479"/>
          <w:tab w:val="left" w:pos="8651"/>
        </w:tabs>
        <w:spacing w:after="39"/>
        <w:ind w:firstLineChars="100" w:firstLine="210"/>
        <w:jc w:val="both"/>
        <w:rPr>
          <w:sz w:val="20"/>
          <w:szCs w:val="20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类</w:t>
      </w:r>
      <w:r>
        <w:rPr>
          <w:color w:val="000000"/>
          <w:sz w:val="21"/>
          <w:szCs w:val="21"/>
          <w:lang w:eastAsia="zh-CN"/>
        </w:rPr>
        <w:t xml:space="preserve"> 别</w:t>
      </w:r>
      <w:r>
        <w:rPr>
          <w:color w:val="000000"/>
          <w:sz w:val="21"/>
          <w:szCs w:val="21"/>
          <w:u w:val="single"/>
          <w:lang w:eastAsia="zh-CN"/>
        </w:rPr>
        <w:t>：</w:t>
      </w:r>
      <w:r w:rsidR="00D62025">
        <w:rPr>
          <w:rFonts w:hint="eastAsia"/>
          <w:color w:val="000000"/>
          <w:sz w:val="21"/>
          <w:szCs w:val="21"/>
          <w:u w:val="single"/>
          <w:lang w:eastAsia="zh-CN"/>
        </w:rPr>
        <w:t>电子信息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</w:t>
      </w:r>
      <w:r>
        <w:rPr>
          <w:color w:val="000000"/>
          <w:sz w:val="21"/>
          <w:szCs w:val="21"/>
          <w:lang w:eastAsia="zh-CN"/>
        </w:rPr>
        <w:t>学号</w:t>
      </w:r>
      <w:r>
        <w:rPr>
          <w:color w:val="000000"/>
          <w:sz w:val="21"/>
          <w:szCs w:val="21"/>
          <w:u w:val="single"/>
          <w:lang w:eastAsia="zh-CN"/>
        </w:rPr>
        <w:t>：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</w:t>
      </w:r>
      <w:r w:rsidR="00D62025" w:rsidRPr="00D62025">
        <w:rPr>
          <w:rFonts w:hint="eastAsia"/>
          <w:color w:val="000000"/>
          <w:sz w:val="21"/>
          <w:szCs w:val="21"/>
          <w:u w:val="single"/>
          <w:lang w:eastAsia="zh-CN"/>
        </w:rPr>
        <w:t>71255902007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</w:t>
      </w:r>
      <w:r>
        <w:rPr>
          <w:color w:val="000000"/>
          <w:sz w:val="21"/>
          <w:szCs w:val="21"/>
          <w:lang w:eastAsia="zh-CN"/>
        </w:rPr>
        <w:t>学院</w:t>
      </w:r>
      <w:r>
        <w:rPr>
          <w:rFonts w:hint="eastAsia"/>
          <w:color w:val="000000"/>
          <w:sz w:val="21"/>
          <w:szCs w:val="21"/>
          <w:lang w:eastAsia="zh-CN"/>
        </w:rPr>
        <w:t>(</w:t>
      </w:r>
      <w:r>
        <w:rPr>
          <w:color w:val="000000"/>
          <w:sz w:val="21"/>
          <w:szCs w:val="21"/>
          <w:lang w:eastAsia="zh-CN"/>
        </w:rPr>
        <w:t>系、所</w:t>
      </w:r>
      <w:r>
        <w:rPr>
          <w:rFonts w:hint="eastAsia"/>
          <w:color w:val="000000"/>
          <w:sz w:val="21"/>
          <w:szCs w:val="21"/>
          <w:lang w:eastAsia="zh-CN"/>
        </w:rPr>
        <w:t>)：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</w:t>
      </w:r>
      <w:r w:rsidR="00D62025">
        <w:rPr>
          <w:rFonts w:hint="eastAsia"/>
          <w:color w:val="000000"/>
          <w:sz w:val="21"/>
          <w:szCs w:val="21"/>
          <w:u w:val="single"/>
          <w:lang w:eastAsia="zh-CN"/>
        </w:rPr>
        <w:t>软件学院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   </w:t>
      </w:r>
      <w:r>
        <w:rPr>
          <w:color w:val="000000"/>
          <w:sz w:val="21"/>
          <w:szCs w:val="21"/>
          <w:lang w:eastAsia="zh-CN"/>
        </w:rPr>
        <w:t>专业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</w:t>
      </w:r>
      <w:r w:rsidR="00D62025">
        <w:rPr>
          <w:rFonts w:hint="eastAsia"/>
          <w:color w:val="000000"/>
          <w:sz w:val="21"/>
          <w:szCs w:val="21"/>
          <w:u w:val="single"/>
          <w:lang w:eastAsia="zh-CN"/>
        </w:rPr>
        <w:t>软件工程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   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400"/>
        <w:gridCol w:w="589"/>
        <w:gridCol w:w="133"/>
        <w:gridCol w:w="438"/>
        <w:gridCol w:w="613"/>
        <w:gridCol w:w="170"/>
        <w:gridCol w:w="187"/>
        <w:gridCol w:w="380"/>
        <w:gridCol w:w="434"/>
        <w:gridCol w:w="81"/>
        <w:gridCol w:w="210"/>
        <w:gridCol w:w="329"/>
        <w:gridCol w:w="59"/>
        <w:gridCol w:w="564"/>
        <w:gridCol w:w="72"/>
        <w:gridCol w:w="785"/>
        <w:gridCol w:w="371"/>
        <w:gridCol w:w="139"/>
        <w:gridCol w:w="678"/>
        <w:gridCol w:w="361"/>
        <w:gridCol w:w="203"/>
        <w:gridCol w:w="151"/>
        <w:gridCol w:w="303"/>
        <w:gridCol w:w="82"/>
        <w:gridCol w:w="263"/>
        <w:gridCol w:w="316"/>
        <w:gridCol w:w="841"/>
      </w:tblGrid>
      <w:tr w:rsidR="00971C71" w14:paraId="7CF99BE0" w14:textId="77777777">
        <w:trPr>
          <w:trHeight w:hRule="exact" w:val="522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599C5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姓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名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8EE6A" w14:textId="02CB4491" w:rsidR="00971C71" w:rsidRDefault="001866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郭东方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F2CC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69B93" w14:textId="2954B188" w:rsidR="00971C71" w:rsidRDefault="001866FC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B2DD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A9056" w14:textId="312B7A4F" w:rsidR="00971C71" w:rsidRDefault="001866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群众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FF733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导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 xml:space="preserve"> 师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B5611" w14:textId="6C00029C" w:rsidR="00971C71" w:rsidRDefault="001866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刘垚</w:t>
            </w:r>
          </w:p>
        </w:tc>
        <w:tc>
          <w:tcPr>
            <w:tcW w:w="15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18B71" w14:textId="43C2EB5B" w:rsidR="00971C71" w:rsidRDefault="00606A8C">
            <w:pPr>
              <w:pStyle w:val="Other1"/>
              <w:spacing w:after="740"/>
              <w:jc w:val="center"/>
              <w:rPr>
                <w:sz w:val="21"/>
                <w:szCs w:val="21"/>
              </w:rPr>
            </w:pPr>
            <w:r w:rsidRPr="00606A8C">
              <w:rPr>
                <w:noProof/>
                <w:color w:val="000000"/>
                <w:sz w:val="21"/>
                <w:szCs w:val="21"/>
                <w:u w:val="single"/>
                <w:lang w:eastAsia="zh-CN"/>
              </w:rPr>
              <w:drawing>
                <wp:inline distT="0" distB="0" distL="0" distR="0" wp14:anchorId="27CBD083" wp14:editId="4FA02836">
                  <wp:extent cx="921385" cy="1310640"/>
                  <wp:effectExtent l="0" t="0" r="0" b="3810"/>
                  <wp:docPr id="16686154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61544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14" cy="131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49FE">
              <w:rPr>
                <w:color w:val="000000"/>
                <w:sz w:val="21"/>
                <w:szCs w:val="21"/>
              </w:rPr>
              <w:t>照</w:t>
            </w:r>
          </w:p>
          <w:p w14:paraId="494F298B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片</w:t>
            </w:r>
          </w:p>
        </w:tc>
      </w:tr>
      <w:tr w:rsidR="00971C71" w14:paraId="65F27E1E" w14:textId="77777777">
        <w:trPr>
          <w:trHeight w:hRule="exact" w:val="551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DCD2D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曾用名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4E0EE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60365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D1A20" w14:textId="4883289F" w:rsidR="00971C71" w:rsidRDefault="001866FC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汉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00EB3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0B108" w14:textId="62570A71" w:rsidR="00971C71" w:rsidRDefault="001866FC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993.03.06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46F1B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婚姻状况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70134" w14:textId="40387A7A" w:rsidR="00971C71" w:rsidRDefault="001866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未婚</w:t>
            </w:r>
          </w:p>
        </w:tc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5E9AD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105F326F" w14:textId="77777777">
        <w:trPr>
          <w:trHeight w:hRule="exact" w:val="511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D30C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地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5CB2B" w14:textId="365CD726" w:rsidR="00971C71" w:rsidRDefault="001866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河南周口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FE7EB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474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0FE29" w14:textId="3006BCFC" w:rsidR="00971C71" w:rsidRDefault="001866FC" w:rsidP="003162E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12702199303061039</w:t>
            </w:r>
          </w:p>
        </w:tc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331ED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3ACF2900" w14:textId="77777777">
        <w:trPr>
          <w:trHeight w:hRule="exact" w:val="506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E7DE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大学毕业年月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1D061" w14:textId="2D05017D" w:rsidR="00971C71" w:rsidRDefault="001866FC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8.07</w:t>
            </w: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3E690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大学毕业院校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10D89" w14:textId="58CB7408" w:rsidR="00971C71" w:rsidRDefault="001866FC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河南师范大学计算机学院</w:t>
            </w:r>
          </w:p>
        </w:tc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117E9" w14:textId="77777777" w:rsidR="00971C71" w:rsidRDefault="00971C71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971C71" w14:paraId="6E6BCFCF" w14:textId="77777777">
        <w:trPr>
          <w:trHeight w:hRule="exact" w:val="506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4B94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大学毕业专业</w:t>
            </w: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5595A" w14:textId="2B05B890" w:rsidR="00971C71" w:rsidRDefault="001866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物联网工程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182C6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获何学士学位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2BECC" w14:textId="549C9194" w:rsidR="00971C71" w:rsidRDefault="001866FC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工学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E5BE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92EF8" w14:textId="1589D042" w:rsidR="00971C71" w:rsidRDefault="001866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士</w:t>
            </w:r>
          </w:p>
        </w:tc>
      </w:tr>
      <w:tr w:rsidR="00971C71" w14:paraId="47036F9E" w14:textId="77777777">
        <w:trPr>
          <w:trHeight w:hRule="exact" w:val="539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031CF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硕士毕业年月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3A48C" w14:textId="5F5247C9" w:rsidR="00971C71" w:rsidRDefault="001866FC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25.06</w:t>
            </w: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C5A3D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硕士毕业单位</w:t>
            </w:r>
          </w:p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EA5A9" w14:textId="388B64BC" w:rsidR="00971C71" w:rsidRDefault="001866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华东师范大学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61384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宗教信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7A7F7" w14:textId="1B8A0ED3" w:rsidR="00971C71" w:rsidRDefault="00446C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971C71" w14:paraId="6B384E16" w14:textId="77777777">
        <w:trPr>
          <w:trHeight w:hRule="exact" w:val="462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DE5C6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硕士毕业专业</w:t>
            </w: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4D3EC" w14:textId="7D8D92C4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2A2EF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获何硕士学位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16604" w14:textId="4C4458AA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39FD3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4755" w14:textId="2A3079A8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0DACFFA6" w14:textId="77777777">
        <w:trPr>
          <w:trHeight w:hRule="exact" w:val="389"/>
          <w:jc w:val="center"/>
        </w:trPr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88366" w14:textId="77777777" w:rsidR="00971C71" w:rsidRDefault="002349FE">
            <w:pPr>
              <w:pStyle w:val="Other1"/>
              <w:ind w:firstLine="14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是否转业、复员、退伍军人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5BEFD" w14:textId="05E79D1B" w:rsidR="00971C71" w:rsidRDefault="001866FC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CCF12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本人是否华侨、侨居何地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0B33D" w14:textId="2182D553" w:rsidR="00971C71" w:rsidRDefault="001866FC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912DD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国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籍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56ABF" w14:textId="333E93B1" w:rsidR="00971C71" w:rsidRDefault="001866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</w:t>
            </w:r>
          </w:p>
        </w:tc>
      </w:tr>
      <w:tr w:rsidR="00971C71" w14:paraId="39FC8D2E" w14:textId="77777777">
        <w:trPr>
          <w:trHeight w:hRule="exact" w:val="528"/>
          <w:jc w:val="center"/>
        </w:trPr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84A1D" w14:textId="77777777" w:rsidR="00971C71" w:rsidRDefault="002349FE">
            <w:pPr>
              <w:pStyle w:val="Other1"/>
              <w:ind w:firstLine="18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参加工作年月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006F6" w14:textId="5651B168" w:rsidR="00971C71" w:rsidRDefault="001866FC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20.05</w:t>
            </w:r>
          </w:p>
        </w:tc>
        <w:tc>
          <w:tcPr>
            <w:tcW w:w="248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7EFB2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原工作单位地址、名称</w:t>
            </w:r>
          </w:p>
        </w:tc>
        <w:tc>
          <w:tcPr>
            <w:tcW w:w="44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361D2" w14:textId="67874897" w:rsidR="00971C71" w:rsidRDefault="001866FC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海新致软件股份有限公司</w:t>
            </w:r>
          </w:p>
        </w:tc>
      </w:tr>
      <w:tr w:rsidR="00971C71" w14:paraId="5453E710" w14:textId="77777777">
        <w:trPr>
          <w:trHeight w:hRule="exact" w:val="532"/>
          <w:jc w:val="center"/>
        </w:trPr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C0FA06" w14:textId="77777777" w:rsidR="00971C71" w:rsidRDefault="002349FE">
            <w:pPr>
              <w:pStyle w:val="Other1"/>
              <w:ind w:firstLine="22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家庭通讯地址及邮政编码</w:t>
            </w:r>
          </w:p>
        </w:tc>
        <w:tc>
          <w:tcPr>
            <w:tcW w:w="445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489A1" w14:textId="24C31BB1" w:rsidR="00971C71" w:rsidRDefault="001866FC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66200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0A9F8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家庭电话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5900B" w14:textId="4C1B0645" w:rsidR="00971C71" w:rsidRDefault="001866FC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560182915</w:t>
            </w:r>
          </w:p>
        </w:tc>
      </w:tr>
      <w:tr w:rsidR="00971C71" w14:paraId="33036A47" w14:textId="77777777">
        <w:trPr>
          <w:trHeight w:hRule="exact" w:val="473"/>
          <w:jc w:val="center"/>
        </w:trPr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42E66" w14:textId="77777777" w:rsidR="00971C71" w:rsidRDefault="002349FE">
            <w:pPr>
              <w:pStyle w:val="Other1"/>
              <w:ind w:firstLine="18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在沪亲友姓名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4D3E0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1038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关系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13300" w14:textId="77777777" w:rsidR="00971C71" w:rsidRDefault="00971C71">
            <w:pPr>
              <w:pStyle w:val="Other1"/>
              <w:ind w:firstLine="200"/>
              <w:jc w:val="center"/>
              <w:rPr>
                <w:sz w:val="21"/>
                <w:szCs w:val="21"/>
              </w:rPr>
            </w:pP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E627D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在沪亲友地址及电话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526EE" w14:textId="77777777" w:rsidR="00971C71" w:rsidRDefault="00971C71">
            <w:pPr>
              <w:pStyle w:val="Other1"/>
              <w:ind w:firstLine="20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71C71" w14:paraId="4CFA4201" w14:textId="77777777">
        <w:trPr>
          <w:trHeight w:hRule="exact" w:val="561"/>
          <w:jc w:val="center"/>
        </w:trPr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0FC43" w14:textId="77777777" w:rsidR="00971C71" w:rsidRDefault="002349FE">
            <w:pPr>
              <w:pStyle w:val="Other1"/>
              <w:ind w:firstLine="18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本校宿舍号码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A6159" w14:textId="77777777" w:rsidR="00971C71" w:rsidRDefault="00971C71">
            <w:pPr>
              <w:pStyle w:val="Other1"/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53FF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宿舍电话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4B0A5" w14:textId="77777777" w:rsidR="00971C71" w:rsidRDefault="00971C71">
            <w:pPr>
              <w:pStyle w:val="Other1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9546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手机或寻呼机号码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8B310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4AF9A0DF" w14:textId="77777777">
        <w:trPr>
          <w:trHeight w:hRule="exact" w:val="67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30E5C" w14:textId="77777777" w:rsidR="00971C71" w:rsidRDefault="002349FE">
            <w:pPr>
              <w:pStyle w:val="Other1"/>
              <w:spacing w:after="8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备</w:t>
            </w:r>
          </w:p>
          <w:p w14:paraId="510AABC6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注</w:t>
            </w:r>
          </w:p>
        </w:tc>
        <w:tc>
          <w:tcPr>
            <w:tcW w:w="7347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CA84B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10529" w14:textId="77777777" w:rsidR="00971C71" w:rsidRDefault="002349FE">
            <w:pPr>
              <w:pStyle w:val="Other1"/>
              <w:spacing w:after="10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填表</w:t>
            </w:r>
          </w:p>
          <w:p w14:paraId="50AFCD69" w14:textId="77777777" w:rsidR="00971C71" w:rsidRDefault="002349FE">
            <w:pPr>
              <w:pStyle w:val="Other1"/>
              <w:spacing w:after="10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814FB" w14:textId="782F1286" w:rsidR="00971C71" w:rsidRPr="00156F92" w:rsidRDefault="00446C47" w:rsidP="00606A8C">
            <w:pPr>
              <w:pStyle w:val="Other1"/>
              <w:rPr>
                <w:rFonts w:eastAsia="PMingLiU"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02</w:t>
            </w:r>
            <w:r w:rsidR="00156F92">
              <w:rPr>
                <w:rFonts w:eastAsia="PMingLiU"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.0</w:t>
            </w:r>
            <w:r w:rsidR="00156F92">
              <w:rPr>
                <w:rFonts w:eastAsia="PMingLiU"/>
                <w:color w:val="000000"/>
                <w:sz w:val="21"/>
                <w:szCs w:val="21"/>
              </w:rPr>
              <w:t>9</w:t>
            </w:r>
          </w:p>
        </w:tc>
      </w:tr>
      <w:tr w:rsidR="00971C71" w14:paraId="3AEFCCD1" w14:textId="77777777">
        <w:trPr>
          <w:trHeight w:hRule="exact" w:val="103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9D73FC" w14:textId="77777777" w:rsidR="00971C71" w:rsidRDefault="002349FE">
            <w:pPr>
              <w:pStyle w:val="Other1"/>
              <w:spacing w:line="31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说</w:t>
            </w:r>
          </w:p>
          <w:p w14:paraId="647776BE" w14:textId="77777777" w:rsidR="00971C71" w:rsidRDefault="002349FE">
            <w:pPr>
              <w:pStyle w:val="Other1"/>
              <w:spacing w:line="312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明</w:t>
            </w:r>
          </w:p>
        </w:tc>
        <w:tc>
          <w:tcPr>
            <w:tcW w:w="91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33BF3" w14:textId="77777777" w:rsidR="00971C71" w:rsidRDefault="002349FE">
            <w:pPr>
              <w:pStyle w:val="Other1"/>
              <w:spacing w:line="324" w:lineRule="auto"/>
              <w:ind w:leftChars="81" w:left="178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6"/>
                <w:w w:val="99"/>
                <w:sz w:val="21"/>
                <w:szCs w:val="21"/>
                <w:lang w:val="en-US" w:eastAsia="zh-CN"/>
              </w:rPr>
              <w:t>1)</w:t>
            </w:r>
            <w:r>
              <w:rPr>
                <w:color w:val="000000"/>
                <w:spacing w:val="-6"/>
                <w:w w:val="99"/>
                <w:sz w:val="21"/>
                <w:szCs w:val="21"/>
              </w:rPr>
              <w:t>本卡由学生本人填写一式两份，先留存学院或系所，学生毕业时一份随人事档案，一份留存学校档案室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pacing w:val="-6"/>
                <w:w w:val="99"/>
                <w:sz w:val="21"/>
                <w:szCs w:val="21"/>
                <w:lang w:val="en-US" w:eastAsia="zh-CN"/>
              </w:rPr>
              <w:t>)</w:t>
            </w:r>
            <w:r>
              <w:rPr>
                <w:color w:val="000000"/>
                <w:spacing w:val="-6"/>
                <w:w w:val="99"/>
                <w:sz w:val="21"/>
                <w:szCs w:val="21"/>
              </w:rPr>
              <w:t>硕士生不填有关硕士毕业等项，但博士生必须填写大学毕业和硕士毕业等项</w:t>
            </w:r>
            <w:r>
              <w:rPr>
                <w:rFonts w:hint="eastAsia"/>
                <w:color w:val="000000"/>
                <w:spacing w:val="-6"/>
                <w:w w:val="99"/>
                <w:sz w:val="21"/>
                <w:szCs w:val="21"/>
                <w:lang w:eastAsia="zh-CN"/>
              </w:rPr>
              <w:t>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spacing w:val="-6"/>
                <w:w w:val="99"/>
                <w:sz w:val="21"/>
                <w:szCs w:val="21"/>
                <w:lang w:val="en-US" w:eastAsia="zh-CN"/>
              </w:rPr>
              <w:t>)</w:t>
            </w:r>
            <w:r>
              <w:rPr>
                <w:color w:val="000000"/>
                <w:spacing w:val="-6"/>
                <w:w w:val="99"/>
                <w:sz w:val="21"/>
                <w:szCs w:val="21"/>
              </w:rPr>
              <w:t>表前类别填硕士或博士。</w:t>
            </w:r>
          </w:p>
        </w:tc>
      </w:tr>
    </w:tbl>
    <w:p w14:paraId="1C914B37" w14:textId="77777777" w:rsidR="00971C71" w:rsidRDefault="002349FE">
      <w:pPr>
        <w:pStyle w:val="4"/>
        <w:spacing w:before="320" w:after="140"/>
        <w:jc w:val="center"/>
        <w:rPr>
          <w:rFonts w:ascii="宋体" w:eastAsia="宋体" w:hAnsi="宋体"/>
          <w:b w:val="0"/>
          <w:bCs/>
          <w:w w:val="98"/>
          <w:lang w:eastAsia="zh-CN"/>
        </w:rPr>
      </w:pPr>
      <w:r>
        <w:rPr>
          <w:rFonts w:ascii="宋体" w:eastAsia="宋体" w:hAnsi="宋体" w:hint="eastAsia"/>
          <w:b w:val="0"/>
          <w:bCs/>
          <w:w w:val="98"/>
          <w:lang w:eastAsia="zh-CN"/>
        </w:rPr>
        <w:t xml:space="preserve"> 个  人  主  要  学  历  和   经  历    (从高中起填写)</w:t>
      </w:r>
    </w:p>
    <w:tbl>
      <w:tblPr>
        <w:tblW w:w="493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575"/>
        <w:gridCol w:w="1108"/>
        <w:gridCol w:w="898"/>
        <w:gridCol w:w="1067"/>
        <w:gridCol w:w="1599"/>
        <w:gridCol w:w="1106"/>
        <w:gridCol w:w="1393"/>
        <w:gridCol w:w="721"/>
      </w:tblGrid>
      <w:tr w:rsidR="00971C71" w14:paraId="16E0D17E" w14:textId="77777777">
        <w:trPr>
          <w:trHeight w:hRule="exact" w:val="354"/>
          <w:jc w:val="center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F35E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起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止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年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月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4A0B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在何地区、何学校、何部门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72BC1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习或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674B0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为何脱离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75B28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何人证明、现在何处</w:t>
            </w:r>
          </w:p>
        </w:tc>
      </w:tr>
      <w:tr w:rsidR="00971C71" w14:paraId="2876A36C" w14:textId="77777777">
        <w:trPr>
          <w:trHeight w:hRule="exact" w:val="350"/>
          <w:jc w:val="center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19EF2" w14:textId="36C7F53E" w:rsidR="00971C71" w:rsidRDefault="001866FC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010.09-2014.06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B9165" w14:textId="692A06A1" w:rsidR="00971C71" w:rsidRDefault="001866FC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项城第一高级中学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57D3F" w14:textId="0C4D3571" w:rsidR="00971C71" w:rsidRDefault="001866F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学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2C483" w14:textId="0907F98F" w:rsidR="00971C71" w:rsidRDefault="001866F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毕业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99B47" w14:textId="77777777" w:rsidR="00971C71" w:rsidRDefault="00971C71">
            <w:pPr>
              <w:jc w:val="center"/>
              <w:rPr>
                <w:sz w:val="13"/>
                <w:szCs w:val="13"/>
              </w:rPr>
            </w:pPr>
          </w:p>
        </w:tc>
      </w:tr>
      <w:tr w:rsidR="00971C71" w14:paraId="12281566" w14:textId="77777777">
        <w:trPr>
          <w:trHeight w:hRule="exact" w:val="346"/>
          <w:jc w:val="center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83BA7" w14:textId="4E90B152" w:rsidR="00971C71" w:rsidRDefault="001866FC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014.09-2018.06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56935" w14:textId="38B6C02E" w:rsidR="00971C71" w:rsidRDefault="001866FC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河南师范大学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1F38B" w14:textId="55F76466" w:rsidR="00971C71" w:rsidRDefault="001866F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学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8D472" w14:textId="0ED38608" w:rsidR="00971C71" w:rsidRDefault="001866F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毕业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ACEB0" w14:textId="77777777" w:rsidR="00971C71" w:rsidRDefault="00971C71">
            <w:pPr>
              <w:jc w:val="center"/>
              <w:rPr>
                <w:sz w:val="13"/>
                <w:szCs w:val="13"/>
              </w:rPr>
            </w:pPr>
          </w:p>
        </w:tc>
      </w:tr>
      <w:tr w:rsidR="00971C71" w14:paraId="54058E43" w14:textId="77777777">
        <w:trPr>
          <w:trHeight w:hRule="exact" w:val="395"/>
          <w:jc w:val="center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9AD44" w14:textId="13DBE9B5" w:rsidR="00971C71" w:rsidRDefault="001866FC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020.05-至今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8E0EC" w14:textId="09302EBC" w:rsidR="00971C71" w:rsidRDefault="001866FC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上海新致软件股份有限公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981B2" w14:textId="187D8F8F" w:rsidR="00971C71" w:rsidRDefault="001866F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159D7" w14:textId="77777777" w:rsidR="00971C71" w:rsidRDefault="00971C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04E39" w14:textId="77777777" w:rsidR="00971C71" w:rsidRDefault="00971C71">
            <w:pPr>
              <w:jc w:val="center"/>
              <w:rPr>
                <w:sz w:val="13"/>
                <w:szCs w:val="13"/>
              </w:rPr>
            </w:pPr>
          </w:p>
        </w:tc>
      </w:tr>
      <w:tr w:rsidR="00971C71" w14:paraId="6461051D" w14:textId="77777777">
        <w:trPr>
          <w:trHeight w:hRule="exact" w:val="366"/>
          <w:jc w:val="center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F8AF6" w14:textId="2C968E6B" w:rsidR="00971C71" w:rsidRDefault="001866FC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022.09-2025.06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2EB6A" w14:textId="083AF0CC" w:rsidR="00971C71" w:rsidRDefault="001866FC" w:rsidP="001866FC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华东师范大学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E18A7" w14:textId="583468EC" w:rsidR="00971C71" w:rsidRDefault="001866F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学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47BA8" w14:textId="6DAA0305" w:rsidR="00971C71" w:rsidRDefault="001866F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毕业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8D6B0" w14:textId="77777777" w:rsidR="00971C71" w:rsidRDefault="00971C71">
            <w:pPr>
              <w:jc w:val="center"/>
              <w:rPr>
                <w:sz w:val="13"/>
                <w:szCs w:val="13"/>
              </w:rPr>
            </w:pPr>
          </w:p>
        </w:tc>
      </w:tr>
      <w:tr w:rsidR="00971C71" w14:paraId="6DD3C914" w14:textId="77777777">
        <w:trPr>
          <w:trHeight w:hRule="exact" w:val="350"/>
          <w:jc w:val="center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E0804" w14:textId="77777777" w:rsidR="00971C71" w:rsidRDefault="00971C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68388" w14:textId="77777777" w:rsidR="00971C71" w:rsidRDefault="00971C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0B878" w14:textId="77777777" w:rsidR="00971C71" w:rsidRDefault="00971C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1B90C" w14:textId="77777777" w:rsidR="00971C71" w:rsidRDefault="00971C7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4D8F3" w14:textId="77777777" w:rsidR="00971C71" w:rsidRDefault="00971C71">
            <w:pPr>
              <w:jc w:val="center"/>
              <w:rPr>
                <w:sz w:val="13"/>
                <w:szCs w:val="13"/>
              </w:rPr>
            </w:pPr>
          </w:p>
        </w:tc>
      </w:tr>
      <w:tr w:rsidR="00971C71" w14:paraId="48E1C978" w14:textId="77777777">
        <w:trPr>
          <w:trHeight w:hRule="exact" w:val="1425"/>
          <w:jc w:val="center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5E632" w14:textId="77777777" w:rsidR="00971C71" w:rsidRDefault="002349FE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何时何地</w:t>
            </w:r>
          </w:p>
          <w:p w14:paraId="58ECF596" w14:textId="77777777" w:rsidR="00971C71" w:rsidRDefault="002349FE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受过何种</w:t>
            </w:r>
          </w:p>
          <w:p w14:paraId="15966B37" w14:textId="77777777" w:rsidR="00971C71" w:rsidRDefault="002349FE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奖励、表</w:t>
            </w:r>
          </w:p>
          <w:p w14:paraId="469BC9CA" w14:textId="77777777" w:rsidR="00971C71" w:rsidRDefault="002349FE">
            <w:pPr>
              <w:pStyle w:val="Other1"/>
              <w:spacing w:line="322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扬、处分</w:t>
            </w:r>
          </w:p>
        </w:tc>
        <w:tc>
          <w:tcPr>
            <w:tcW w:w="434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915AF" w14:textId="77777777" w:rsidR="00971C71" w:rsidRDefault="00971C71">
            <w:pPr>
              <w:rPr>
                <w:sz w:val="13"/>
                <w:szCs w:val="13"/>
              </w:rPr>
            </w:pPr>
          </w:p>
        </w:tc>
      </w:tr>
      <w:tr w:rsidR="00971C71" w14:paraId="0108E85B" w14:textId="77777777">
        <w:trPr>
          <w:trHeight w:hRule="exact" w:val="355"/>
          <w:jc w:val="center"/>
        </w:trPr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AD3D7" w14:textId="77777777" w:rsidR="00971C71" w:rsidRDefault="002349FE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研究生入</w:t>
            </w:r>
          </w:p>
          <w:p w14:paraId="699DB160" w14:textId="77777777" w:rsidR="00971C71" w:rsidRDefault="002349FE">
            <w:pPr>
              <w:pStyle w:val="Other1"/>
              <w:spacing w:line="322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成绩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A9AA5" w14:textId="77777777" w:rsidR="00971C71" w:rsidRDefault="002349FE">
            <w:pPr>
              <w:pStyle w:val="Other1"/>
              <w:spacing w:line="317" w:lineRule="exact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color w:val="000000"/>
                <w:sz w:val="21"/>
                <w:szCs w:val="21"/>
              </w:rPr>
              <w:t>英、俄、日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、</w:t>
            </w:r>
          </w:p>
          <w:p w14:paraId="68FBA5EC" w14:textId="77777777" w:rsidR="00971C71" w:rsidRDefault="002349FE">
            <w:pPr>
              <w:pStyle w:val="Other1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德、其他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)</w:t>
            </w:r>
            <w:r>
              <w:rPr>
                <w:color w:val="000000"/>
                <w:sz w:val="21"/>
                <w:szCs w:val="21"/>
              </w:rPr>
              <w:t>语：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943DA" w14:textId="38AC26B3" w:rsidR="00971C71" w:rsidRPr="00526A5F" w:rsidRDefault="00526A5F">
            <w:pPr>
              <w:rPr>
                <w:sz w:val="21"/>
                <w:szCs w:val="21"/>
                <w:lang w:eastAsia="zh-CN"/>
              </w:rPr>
            </w:pPr>
            <w:r w:rsidRPr="00526A5F">
              <w:rPr>
                <w:rFonts w:hint="eastAsia"/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CB1FF" w14:textId="268C3466" w:rsidR="00971C71" w:rsidRDefault="002349FE">
            <w:pPr>
              <w:pStyle w:val="Other1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业务课1：</w:t>
            </w:r>
            <w:r w:rsidR="00526A5F">
              <w:rPr>
                <w:rFonts w:hint="eastAsia"/>
                <w:sz w:val="21"/>
                <w:szCs w:val="21"/>
                <w:lang w:val="en-US" w:eastAsia="zh-CN"/>
              </w:rPr>
              <w:t>8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57F7F" w14:textId="77777777" w:rsidR="00971C71" w:rsidRDefault="00971C71">
            <w:pPr>
              <w:rPr>
                <w:sz w:val="13"/>
                <w:szCs w:val="13"/>
              </w:rPr>
            </w:pPr>
          </w:p>
        </w:tc>
      </w:tr>
      <w:tr w:rsidR="00971C71" w14:paraId="3746D8AE" w14:textId="77777777">
        <w:trPr>
          <w:trHeight w:hRule="exact" w:val="426"/>
          <w:jc w:val="center"/>
        </w:trPr>
        <w:tc>
          <w:tcPr>
            <w:tcW w:w="65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C6ADE5" w14:textId="77777777" w:rsidR="00971C71" w:rsidRDefault="00971C71">
            <w:pPr>
              <w:rPr>
                <w:sz w:val="32"/>
                <w:szCs w:val="32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0A04EE" w14:textId="77777777" w:rsidR="00971C71" w:rsidRDefault="00971C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D6C027D" w14:textId="77777777" w:rsidR="00971C71" w:rsidRDefault="00971C71">
            <w:pPr>
              <w:rPr>
                <w:sz w:val="32"/>
                <w:szCs w:val="32"/>
              </w:rPr>
            </w:pP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8620E" w14:textId="314E8EFF" w:rsidR="00971C71" w:rsidRDefault="002349FE">
            <w:pPr>
              <w:pStyle w:val="Other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业务课2：</w:t>
            </w:r>
            <w:r w:rsidR="00526A5F">
              <w:rPr>
                <w:rFonts w:hint="eastAsia"/>
                <w:sz w:val="21"/>
                <w:szCs w:val="21"/>
                <w:lang w:val="en-US" w:eastAsia="zh-CN"/>
              </w:rPr>
              <w:t>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C69B76" w14:textId="77777777" w:rsidR="00971C71" w:rsidRDefault="00971C71">
            <w:pPr>
              <w:rPr>
                <w:sz w:val="13"/>
                <w:szCs w:val="13"/>
              </w:rPr>
            </w:pPr>
          </w:p>
        </w:tc>
      </w:tr>
      <w:tr w:rsidR="00971C71" w14:paraId="2E17EAEE" w14:textId="77777777">
        <w:trPr>
          <w:trHeight w:hRule="exact" w:val="331"/>
          <w:jc w:val="center"/>
        </w:trPr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36ABF" w14:textId="77777777" w:rsidR="00971C71" w:rsidRDefault="00971C71">
            <w:pPr>
              <w:rPr>
                <w:sz w:val="32"/>
                <w:szCs w:val="32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2EB91" w14:textId="77777777" w:rsidR="00971C71" w:rsidRDefault="002349FE">
            <w:pPr>
              <w:pStyle w:val="Other1"/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1"/>
                <w:szCs w:val="21"/>
              </w:rPr>
              <w:t>政治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color w:val="000000"/>
                <w:sz w:val="21"/>
                <w:szCs w:val="21"/>
              </w:rPr>
              <w:t>文、理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3ECC6" w14:textId="350A3CB8" w:rsidR="00971C71" w:rsidRPr="00526A5F" w:rsidRDefault="00526A5F">
            <w:pPr>
              <w:rPr>
                <w:sz w:val="21"/>
                <w:szCs w:val="21"/>
                <w:lang w:eastAsia="zh-CN"/>
              </w:rPr>
            </w:pPr>
            <w:r w:rsidRPr="00526A5F">
              <w:rPr>
                <w:rFonts w:hint="eastAsia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3F2C43" w14:textId="77777777" w:rsidR="00971C71" w:rsidRDefault="002349FE">
            <w:pPr>
              <w:pStyle w:val="Other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业务课3：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1F95B" w14:textId="77777777" w:rsidR="00971C71" w:rsidRDefault="00971C71">
            <w:pPr>
              <w:rPr>
                <w:sz w:val="13"/>
                <w:szCs w:val="13"/>
              </w:rPr>
            </w:pPr>
          </w:p>
        </w:tc>
      </w:tr>
    </w:tbl>
    <w:p w14:paraId="669C8240" w14:textId="77777777" w:rsidR="00971C71" w:rsidRDefault="002349FE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1D3DD0A1" w14:textId="77777777" w:rsidR="008C753A" w:rsidRDefault="008C753A">
      <w:pPr>
        <w:rPr>
          <w:lang w:eastAsia="zh-CN"/>
        </w:rPr>
      </w:pPr>
    </w:p>
    <w:p w14:paraId="6779823C" w14:textId="77777777" w:rsidR="008C753A" w:rsidRDefault="008C753A">
      <w:pPr>
        <w:rPr>
          <w:lang w:eastAsia="zh-CN"/>
        </w:rPr>
      </w:pPr>
    </w:p>
    <w:p w14:paraId="3B861828" w14:textId="77777777" w:rsidR="008C753A" w:rsidRDefault="008C753A" w:rsidP="008C753A">
      <w:pPr>
        <w:pStyle w:val="4"/>
        <w:spacing w:after="122"/>
        <w:jc w:val="center"/>
        <w:rPr>
          <w:b w:val="0"/>
          <w:bCs/>
          <w:szCs w:val="28"/>
          <w:lang w:eastAsia="zh-CN"/>
        </w:rPr>
      </w:pPr>
      <w:r>
        <w:rPr>
          <w:rFonts w:ascii="宋体" w:eastAsia="宋体" w:hAnsi="宋体" w:hint="eastAsia"/>
          <w:b w:val="0"/>
          <w:bCs/>
          <w:w w:val="95"/>
          <w:szCs w:val="28"/>
          <w:lang w:eastAsia="zh-CN"/>
        </w:rPr>
        <w:lastRenderedPageBreak/>
        <w:t>家 庭 成 员 及 主 要 社 会 关 系</w:t>
      </w:r>
    </w:p>
    <w:tbl>
      <w:tblPr>
        <w:tblW w:w="96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533"/>
        <w:gridCol w:w="234"/>
        <w:gridCol w:w="387"/>
        <w:gridCol w:w="1171"/>
        <w:gridCol w:w="1469"/>
        <w:gridCol w:w="1238"/>
        <w:gridCol w:w="362"/>
        <w:gridCol w:w="291"/>
        <w:gridCol w:w="947"/>
        <w:gridCol w:w="1059"/>
        <w:gridCol w:w="351"/>
        <w:gridCol w:w="498"/>
        <w:gridCol w:w="639"/>
      </w:tblGrid>
      <w:tr w:rsidR="008C753A" w14:paraId="70B2AB82" w14:textId="77777777" w:rsidTr="000A201D">
        <w:trPr>
          <w:trHeight w:hRule="exact" w:val="36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980A3" w14:textId="77777777" w:rsidR="008C753A" w:rsidRDefault="008C753A" w:rsidP="000A201D">
            <w:pPr>
              <w:pStyle w:val="Other1"/>
              <w:spacing w:after="42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配</w:t>
            </w:r>
          </w:p>
          <w:p w14:paraId="5EA8B957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偶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B2D6E" w14:textId="77777777" w:rsidR="008C753A" w:rsidRDefault="008C753A" w:rsidP="000A201D">
            <w:pPr>
              <w:pStyle w:val="Other1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姓  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A7AE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8B9C4" w14:textId="77777777" w:rsidR="008C753A" w:rsidRDefault="008C753A" w:rsidP="000A201D">
            <w:pPr>
              <w:pStyle w:val="Other1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B7E9A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4B117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政治面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A7C59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136A0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历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97F3A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</w:rPr>
            </w:pPr>
          </w:p>
        </w:tc>
      </w:tr>
      <w:tr w:rsidR="008C753A" w14:paraId="0B4CDDAB" w14:textId="77777777" w:rsidTr="000A201D">
        <w:trPr>
          <w:trHeight w:hRule="exact" w:val="356"/>
          <w:jc w:val="center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6A9975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DE177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职称职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F6267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EF0E6" w14:textId="77777777" w:rsidR="008C753A" w:rsidRDefault="008C753A" w:rsidP="000A201D">
            <w:pPr>
              <w:pStyle w:val="Other1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联系电话或手机或寻呼机号码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C5530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</w:p>
        </w:tc>
      </w:tr>
      <w:tr w:rsidR="008C753A" w14:paraId="150DB8B6" w14:textId="77777777" w:rsidTr="000A201D">
        <w:trPr>
          <w:trHeight w:hRule="exact" w:val="353"/>
          <w:jc w:val="center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E0AAB0" w14:textId="77777777" w:rsidR="008C753A" w:rsidRDefault="008C753A" w:rsidP="000A201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0D2F1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工作单位</w:t>
            </w:r>
          </w:p>
        </w:tc>
        <w:tc>
          <w:tcPr>
            <w:tcW w:w="8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9397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5EF61DBE" w14:textId="77777777" w:rsidTr="000A201D">
        <w:trPr>
          <w:trHeight w:hRule="exact" w:val="392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3DFFB" w14:textId="77777777" w:rsidR="008C753A" w:rsidRDefault="008C753A" w:rsidP="000A201D">
            <w:pPr>
              <w:pStyle w:val="Other1"/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姓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>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46D0F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8C039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称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>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33A81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81AA4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工作单位或学习单位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CCC3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现有无联系</w:t>
            </w:r>
          </w:p>
        </w:tc>
      </w:tr>
      <w:tr w:rsidR="008C753A" w14:paraId="0DB30B10" w14:textId="77777777" w:rsidTr="000A201D">
        <w:trPr>
          <w:trHeight w:hRule="exact" w:val="346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DFF81D" w14:textId="0C5D7326" w:rsidR="008C753A" w:rsidRDefault="00EA4E30" w:rsidP="000A20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张红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E2E34" w14:textId="1D80FEDA" w:rsidR="008C753A" w:rsidRDefault="00EA4E30" w:rsidP="000A20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964.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7F472D" w14:textId="78BDA724" w:rsidR="008C753A" w:rsidRDefault="00EA4E30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母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A4B5C" w14:textId="1EC207E4" w:rsidR="008C753A" w:rsidRDefault="00EA4E30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群众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9E33D" w14:textId="131AD415" w:rsidR="008C753A" w:rsidRDefault="00EA4E30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务农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F5455" w14:textId="0819D19C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27A0CD5B" w14:textId="77777777" w:rsidTr="000A201D">
        <w:trPr>
          <w:trHeight w:hRule="exact" w:val="327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C118C" w14:textId="276C7D90" w:rsidR="008C753A" w:rsidRDefault="008C753A" w:rsidP="00BC46FC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9EC31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706D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D52C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E320D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303AD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4978D57F" w14:textId="77777777" w:rsidTr="000A201D">
        <w:trPr>
          <w:trHeight w:hRule="exact" w:val="372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2D6CD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75FE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6C3D5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3B4F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17769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EECA1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77050ABD" w14:textId="77777777" w:rsidTr="000A201D">
        <w:trPr>
          <w:trHeight w:hRule="exact" w:val="358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3506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FCB59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8BF98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AEEC8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740DA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FCF01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61E63002" w14:textId="77777777" w:rsidTr="000A201D">
        <w:trPr>
          <w:trHeight w:hRule="exact" w:val="374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9E967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BC7E5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06DDC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390AD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20B1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FA3A7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7DED764B" w14:textId="77777777" w:rsidTr="000A201D">
        <w:trPr>
          <w:trHeight w:hRule="exact" w:val="362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C9DC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CFDF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6873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E87E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06C7E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F08B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6C2ED2CD" w14:textId="77777777" w:rsidTr="000A201D">
        <w:trPr>
          <w:trHeight w:hRule="exact" w:val="343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00F17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F91F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E80F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5BF2C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3CD1C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061A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4B4285A4" w14:textId="77777777" w:rsidTr="000A201D">
        <w:trPr>
          <w:trHeight w:hRule="exact" w:val="356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9F6D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F4D08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AE4DA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A5AD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B7CD7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1075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549A02E1" w14:textId="77777777" w:rsidTr="000A201D">
        <w:trPr>
          <w:trHeight w:hRule="exact" w:val="399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DCEE7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74417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C0DD5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B785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5C61A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DBB5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17BE2001" w14:textId="77777777" w:rsidTr="000A201D">
        <w:trPr>
          <w:trHeight w:hRule="exact" w:val="637"/>
          <w:jc w:val="center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D43A3" w14:textId="77777777" w:rsidR="008C753A" w:rsidRDefault="008C753A" w:rsidP="000A201D">
            <w:pPr>
              <w:pStyle w:val="Other1"/>
              <w:spacing w:line="307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有何问题需</w:t>
            </w:r>
          </w:p>
          <w:p w14:paraId="01C88C26" w14:textId="77777777" w:rsidR="008C753A" w:rsidRDefault="008C753A" w:rsidP="000A201D">
            <w:pPr>
              <w:pStyle w:val="Other1"/>
              <w:spacing w:line="307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要说明</w:t>
            </w:r>
          </w:p>
        </w:tc>
        <w:tc>
          <w:tcPr>
            <w:tcW w:w="841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54FAC" w14:textId="77777777" w:rsidR="008C753A" w:rsidRDefault="008C753A" w:rsidP="000A201D">
            <w:pPr>
              <w:pStyle w:val="Other1"/>
              <w:spacing w:line="307" w:lineRule="exact"/>
              <w:jc w:val="center"/>
              <w:rPr>
                <w:sz w:val="21"/>
                <w:szCs w:val="21"/>
              </w:rPr>
            </w:pPr>
          </w:p>
        </w:tc>
      </w:tr>
      <w:tr w:rsidR="008C753A" w14:paraId="6CDCA48B" w14:textId="77777777" w:rsidTr="000A201D">
        <w:trPr>
          <w:trHeight w:hRule="exact" w:val="398"/>
          <w:jc w:val="center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E7867" w14:textId="77777777" w:rsidR="008C753A" w:rsidRDefault="008C753A" w:rsidP="000A201D">
            <w:pPr>
              <w:pStyle w:val="Other1"/>
              <w:ind w:firstLine="18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说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明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   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E0543" w14:textId="77777777" w:rsidR="008C753A" w:rsidRDefault="008C753A" w:rsidP="000A201D">
            <w:pPr>
              <w:pStyle w:val="Other1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对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color w:val="000000"/>
                <w:sz w:val="21"/>
                <w:szCs w:val="21"/>
              </w:rPr>
              <w:t>现有无联系</w:t>
            </w:r>
            <w:r>
              <w:rPr>
                <w:color w:val="000000"/>
                <w:sz w:val="21"/>
                <w:szCs w:val="21"/>
                <w:lang w:val="en-US" w:eastAsia="zh-CN"/>
              </w:rPr>
              <w:t>”</w:t>
            </w:r>
            <w:r>
              <w:rPr>
                <w:color w:val="000000"/>
                <w:sz w:val="21"/>
                <w:szCs w:val="21"/>
              </w:rPr>
              <w:t>一栏，家庭成员可不填。</w:t>
            </w:r>
          </w:p>
        </w:tc>
      </w:tr>
      <w:tr w:rsidR="008C753A" w14:paraId="3323F044" w14:textId="77777777" w:rsidTr="000A201D">
        <w:trPr>
          <w:trHeight w:hRule="exact" w:val="377"/>
          <w:jc w:val="center"/>
        </w:trPr>
        <w:tc>
          <w:tcPr>
            <w:tcW w:w="96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15417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以上信息由研究生本人如实填写</w:t>
            </w:r>
          </w:p>
        </w:tc>
      </w:tr>
    </w:tbl>
    <w:p w14:paraId="04C5287D" w14:textId="77777777" w:rsidR="008C753A" w:rsidRDefault="008C753A" w:rsidP="008C753A">
      <w:pPr>
        <w:spacing w:before="140" w:after="120" w:line="1" w:lineRule="exact"/>
        <w:rPr>
          <w:lang w:eastAsia="zh-CN"/>
        </w:rPr>
      </w:pPr>
    </w:p>
    <w:p w14:paraId="1AAEF757" w14:textId="77777777" w:rsidR="008C753A" w:rsidRDefault="008C753A" w:rsidP="008C753A">
      <w:pPr>
        <w:pStyle w:val="Bodytext10"/>
        <w:spacing w:before="240"/>
        <w:rPr>
          <w:sz w:val="28"/>
          <w:szCs w:val="28"/>
        </w:rPr>
      </w:pPr>
      <w:r>
        <w:rPr>
          <w:color w:val="000000"/>
          <w:sz w:val="28"/>
          <w:szCs w:val="28"/>
        </w:rPr>
        <w:t>毕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  </w:t>
      </w:r>
      <w:r>
        <w:rPr>
          <w:color w:val="000000"/>
          <w:sz w:val="28"/>
          <w:szCs w:val="28"/>
        </w:rPr>
        <w:t>业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</w:t>
      </w:r>
      <w:r>
        <w:rPr>
          <w:color w:val="000000"/>
          <w:sz w:val="28"/>
          <w:szCs w:val="28"/>
        </w:rPr>
        <w:t xml:space="preserve">档 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 </w:t>
      </w:r>
      <w:r>
        <w:rPr>
          <w:color w:val="000000"/>
          <w:sz w:val="28"/>
          <w:szCs w:val="28"/>
        </w:rPr>
        <w:t>案</w:t>
      </w:r>
    </w:p>
    <w:tbl>
      <w:tblPr>
        <w:tblW w:w="96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86"/>
        <w:gridCol w:w="322"/>
        <w:gridCol w:w="327"/>
        <w:gridCol w:w="596"/>
        <w:gridCol w:w="366"/>
        <w:gridCol w:w="1375"/>
        <w:gridCol w:w="321"/>
        <w:gridCol w:w="1112"/>
        <w:gridCol w:w="415"/>
        <w:gridCol w:w="821"/>
        <w:gridCol w:w="57"/>
        <w:gridCol w:w="259"/>
        <w:gridCol w:w="543"/>
        <w:gridCol w:w="831"/>
        <w:gridCol w:w="1452"/>
      </w:tblGrid>
      <w:tr w:rsidR="008C753A" w14:paraId="17588892" w14:textId="77777777" w:rsidTr="00AB2DAA">
        <w:trPr>
          <w:trHeight w:hRule="exact" w:val="43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3735C" w14:textId="77777777" w:rsidR="008C753A" w:rsidRDefault="008C753A" w:rsidP="000A201D">
            <w:pPr>
              <w:pStyle w:val="Other1"/>
              <w:spacing w:after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籍</w:t>
            </w:r>
          </w:p>
          <w:p w14:paraId="2D7D7773" w14:textId="77777777" w:rsidR="008C753A" w:rsidRDefault="008C753A" w:rsidP="000A201D">
            <w:pPr>
              <w:pStyle w:val="Other1"/>
              <w:spacing w:after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变动</w:t>
            </w:r>
          </w:p>
          <w:p w14:paraId="415C4740" w14:textId="77777777" w:rsidR="008C753A" w:rsidRDefault="008C753A" w:rsidP="000A201D">
            <w:pPr>
              <w:pStyle w:val="Other1"/>
              <w:spacing w:after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记录</w:t>
            </w: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63F3D" w14:textId="77777777" w:rsidR="008C753A" w:rsidRDefault="008C753A" w:rsidP="00AB2DAA">
            <w:pPr>
              <w:pStyle w:val="Other1"/>
              <w:spacing w:before="80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情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况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摘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要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4CA99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批准年月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D1556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记录人</w:t>
            </w:r>
          </w:p>
        </w:tc>
      </w:tr>
      <w:tr w:rsidR="008C753A" w14:paraId="0E485924" w14:textId="77777777" w:rsidTr="000A201D">
        <w:trPr>
          <w:trHeight w:hRule="exact" w:val="497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7BF420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1341C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8F0C4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493378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4B198BF5" w14:textId="77777777" w:rsidTr="000A201D">
        <w:trPr>
          <w:trHeight w:hRule="exact" w:val="533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9065B1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9DFD7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CF8D8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36A15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352A5F5F" w14:textId="77777777" w:rsidTr="000A201D">
        <w:trPr>
          <w:trHeight w:hRule="exact" w:val="528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1B183C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D94A8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CC939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06188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0C941277" w14:textId="77777777" w:rsidTr="00B71458">
        <w:trPr>
          <w:trHeight w:hRule="exact" w:val="542"/>
          <w:jc w:val="center"/>
        </w:trPr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9857F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（结、肆）业年月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33123" w14:textId="715D52A6" w:rsidR="008C753A" w:rsidRDefault="007A2D08" w:rsidP="000A201D">
            <w:pPr>
              <w:pStyle w:val="Other1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2025.0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105B2" w14:textId="77777777" w:rsidR="008C753A" w:rsidRDefault="008C753A" w:rsidP="000A201D">
            <w:pPr>
              <w:pStyle w:val="Other1"/>
              <w:ind w:firstLine="2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（结、肄）业后去向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472C7" w14:textId="24389B86" w:rsidR="008C753A" w:rsidRDefault="007A2D08" w:rsidP="000A201D">
            <w:pPr>
              <w:pStyle w:val="Other1"/>
              <w:ind w:firstLine="2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就业</w:t>
            </w:r>
          </w:p>
        </w:tc>
      </w:tr>
      <w:tr w:rsidR="00623088" w14:paraId="143E9C38" w14:textId="77777777" w:rsidTr="00EC018E">
        <w:trPr>
          <w:trHeight w:hRule="exact" w:val="471"/>
          <w:jc w:val="center"/>
        </w:trPr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50E5D" w14:textId="77777777" w:rsidR="00623088" w:rsidRDefault="00623088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已获总学分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4C2EE" w14:textId="040C12D1" w:rsidR="00623088" w:rsidRDefault="007A2D08" w:rsidP="000A201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6E053" w14:textId="77777777" w:rsidR="00623088" w:rsidRDefault="00623088" w:rsidP="009D0EED">
            <w:pPr>
              <w:pStyle w:val="Other1"/>
              <w:tabs>
                <w:tab w:val="left" w:pos="2354"/>
                <w:tab w:val="left" w:pos="3832"/>
              </w:tabs>
              <w:ind w:firstLine="2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论文起迄年月</w:t>
            </w:r>
          </w:p>
        </w:tc>
        <w:tc>
          <w:tcPr>
            <w:tcW w:w="39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8D560" w14:textId="6F377D4B" w:rsidR="00623088" w:rsidRPr="00623088" w:rsidRDefault="00623088" w:rsidP="007A2D08">
            <w:pPr>
              <w:pStyle w:val="Other1"/>
              <w:tabs>
                <w:tab w:val="left" w:pos="2354"/>
                <w:tab w:val="left" w:pos="3832"/>
              </w:tabs>
              <w:ind w:firstLineChars="300" w:firstLine="630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val="en-US"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2FC08B" wp14:editId="73FA80B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87630</wp:posOffset>
                      </wp:positionV>
                      <wp:extent cx="161290" cy="0"/>
                      <wp:effectExtent l="0" t="0" r="2921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2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6E361DE2" id="直接连接符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6.9pt" to="10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" strokecolor="black [3213]"/>
                  </w:pict>
                </mc:Fallback>
              </mc:AlternateContent>
            </w:r>
            <w:r w:rsidR="007A2D08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2023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年</w:t>
            </w:r>
            <w:r w:rsidR="007A2D08">
              <w:rPr>
                <w:rFonts w:ascii="Times New Roman" w:eastAsiaTheme="minorEastAsia" w:hAnsi="Times New Roman" w:cs="Times New Roman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 xml:space="preserve">月 </w:t>
            </w:r>
            <w:r>
              <w:rPr>
                <w:rFonts w:asciiTheme="minorEastAsia" w:eastAsia="PMingLiU" w:hAnsiTheme="minorEastAsia" w:cs="Times New Roman"/>
                <w:sz w:val="21"/>
                <w:szCs w:val="21"/>
              </w:rPr>
              <w:t xml:space="preserve">    </w:t>
            </w:r>
            <w:r w:rsidR="007A2D08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2025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年</w:t>
            </w:r>
            <w:r w:rsidR="007A2D08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月</w:t>
            </w:r>
          </w:p>
        </w:tc>
      </w:tr>
      <w:tr w:rsidR="008C753A" w14:paraId="767C041E" w14:textId="77777777" w:rsidTr="009D0EED">
        <w:trPr>
          <w:trHeight w:hRule="exact" w:val="734"/>
          <w:jc w:val="center"/>
        </w:trPr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BC9BD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业论文题目</w:t>
            </w: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736BF" w14:textId="3F4CDC43" w:rsidR="008C753A" w:rsidRDefault="007A2D08" w:rsidP="007A2D08">
            <w:pPr>
              <w:rPr>
                <w:sz w:val="21"/>
                <w:szCs w:val="21"/>
                <w:lang w:eastAsia="zh-CN"/>
              </w:rPr>
            </w:pPr>
            <w:r w:rsidRPr="007A2D08">
              <w:rPr>
                <w:rFonts w:hint="eastAsia"/>
                <w:sz w:val="21"/>
                <w:szCs w:val="21"/>
                <w:lang w:eastAsia="zh-CN"/>
              </w:rPr>
              <w:t>基于改进YOLOv8的植物叶表气孔检测系统研究</w:t>
            </w:r>
          </w:p>
        </w:tc>
      </w:tr>
      <w:tr w:rsidR="00623088" w14:paraId="4811FEAE" w14:textId="77777777" w:rsidTr="00565F4D">
        <w:trPr>
          <w:trHeight w:hRule="exact" w:val="736"/>
          <w:jc w:val="center"/>
        </w:trPr>
        <w:tc>
          <w:tcPr>
            <w:tcW w:w="24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6DEB9" w14:textId="77777777" w:rsidR="00623088" w:rsidRDefault="00623088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答辩委员会主席姓名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B215F" w14:textId="58DF653B" w:rsidR="00623088" w:rsidRDefault="00BC46FC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吴亚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BFBE6" w14:textId="77777777" w:rsidR="00623088" w:rsidRDefault="00623088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答辩日期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B7DD9" w14:textId="64C46A86" w:rsidR="00623088" w:rsidRDefault="007A2D08" w:rsidP="00520C08">
            <w:pPr>
              <w:pStyle w:val="Other1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2025</w:t>
            </w:r>
            <w:r w:rsidR="00623088"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年</w:t>
            </w:r>
            <w:r w:rsidR="00623088"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 w:rsidR="00623088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4</w:t>
            </w:r>
            <w:r w:rsidR="00623088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 w:rsidR="00623088"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月</w:t>
            </w:r>
            <w:r w:rsidR="00623088"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 w:rsidR="00623088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26</w:t>
            </w:r>
            <w:r w:rsidR="00623088"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7B8C3" w14:textId="77777777" w:rsidR="00623088" w:rsidRDefault="00623088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建议授何学位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DCE4" w14:textId="5A3ED347" w:rsidR="00623088" w:rsidRDefault="004B08F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子信息硕士</w:t>
            </w:r>
          </w:p>
        </w:tc>
      </w:tr>
      <w:tr w:rsidR="008C753A" w14:paraId="7E1DD5E6" w14:textId="77777777" w:rsidTr="000A201D">
        <w:trPr>
          <w:trHeight w:hRule="exact" w:val="687"/>
          <w:jc w:val="center"/>
        </w:trPr>
        <w:tc>
          <w:tcPr>
            <w:tcW w:w="1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4299B" w14:textId="77777777" w:rsidR="008C753A" w:rsidRDefault="008C753A" w:rsidP="000A201D">
            <w:pPr>
              <w:pStyle w:val="Other1"/>
              <w:spacing w:line="3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否毕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1E9D1BB1" w14:textId="77777777" w:rsidR="008C753A" w:rsidRDefault="008C753A" w:rsidP="000A201D">
            <w:pPr>
              <w:pStyle w:val="Other1"/>
              <w:spacing w:line="3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审査意见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C1CDC" w14:textId="3A8FC606" w:rsidR="008C753A" w:rsidRDefault="004F0775" w:rsidP="000A201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能</w:t>
            </w: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BE94D" w14:textId="77777777" w:rsidR="008C753A" w:rsidRDefault="008C753A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院院长（系主任、研究所所长）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236D2" w14:textId="77777777" w:rsidR="008C753A" w:rsidRDefault="008C753A" w:rsidP="000A201D">
            <w:pPr>
              <w:pStyle w:val="Other1"/>
              <w:ind w:firstLineChars="900" w:firstLine="1890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签名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:rsidR="008C753A" w14:paraId="370FC60B" w14:textId="77777777" w:rsidTr="000A201D">
        <w:trPr>
          <w:trHeight w:hRule="exact" w:val="687"/>
          <w:jc w:val="center"/>
        </w:trPr>
        <w:tc>
          <w:tcPr>
            <w:tcW w:w="11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A3E0EC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EF8AE0C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A0D47" w14:textId="77777777" w:rsidR="008C753A" w:rsidRDefault="008C753A" w:rsidP="000A201D">
            <w:pPr>
              <w:pStyle w:val="Other1"/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校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长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C2DA4" w14:textId="77777777" w:rsidR="008C753A" w:rsidRDefault="008C753A" w:rsidP="000A201D">
            <w:pPr>
              <w:pStyle w:val="Other1"/>
              <w:ind w:firstLineChars="900" w:firstLine="189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签名）</w:t>
            </w:r>
          </w:p>
        </w:tc>
      </w:tr>
      <w:tr w:rsidR="008C753A" w14:paraId="3A3322AD" w14:textId="77777777" w:rsidTr="000A201D">
        <w:trPr>
          <w:trHeight w:hRule="exact" w:val="544"/>
          <w:jc w:val="center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D6930" w14:textId="77777777" w:rsidR="008C753A" w:rsidRDefault="008C753A" w:rsidP="000A201D">
            <w:pPr>
              <w:pStyle w:val="Other1"/>
              <w:ind w:firstLine="18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备注</w:t>
            </w:r>
          </w:p>
        </w:tc>
        <w:tc>
          <w:tcPr>
            <w:tcW w:w="87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9446F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4FC397EC" w14:textId="77777777" w:rsidTr="009D0EED">
        <w:trPr>
          <w:trHeight w:hRule="exact" w:val="729"/>
          <w:jc w:val="center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62435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说明</w:t>
            </w:r>
          </w:p>
        </w:tc>
        <w:tc>
          <w:tcPr>
            <w:tcW w:w="8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7EB89" w14:textId="77777777" w:rsidR="008C753A" w:rsidRDefault="008C753A" w:rsidP="000A201D">
            <w:pPr>
              <w:pStyle w:val="Other1"/>
              <w:spacing w:line="280" w:lineRule="exact"/>
              <w:ind w:leftChars="100" w:left="2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pacing w:val="-11"/>
                <w:sz w:val="21"/>
                <w:szCs w:val="21"/>
                <w:lang w:val="en-US" w:eastAsia="zh-CN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毕业档案由学院办公室（或系办公室）填写。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、学校根据有关规定和修读的成绩，发给毕业或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  <w:lang w:val="en-US" w:eastAsia="zh-CN"/>
              </w:rPr>
              <w:t>结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业或肄业证书。</w:t>
            </w:r>
          </w:p>
        </w:tc>
      </w:tr>
    </w:tbl>
    <w:p w14:paraId="1DA81892" w14:textId="77777777" w:rsidR="008C753A" w:rsidRDefault="008C753A" w:rsidP="008C753A">
      <w:pPr>
        <w:rPr>
          <w:lang w:eastAsia="zh-CN"/>
        </w:rPr>
      </w:pPr>
    </w:p>
    <w:p w14:paraId="54C358BA" w14:textId="77777777" w:rsidR="008C753A" w:rsidRPr="008C753A" w:rsidRDefault="008C753A">
      <w:pPr>
        <w:rPr>
          <w:lang w:eastAsia="zh-CN"/>
        </w:rPr>
      </w:pPr>
    </w:p>
    <w:sectPr w:rsidR="008C753A" w:rsidRPr="008C753A">
      <w:type w:val="continuous"/>
      <w:pgSz w:w="11906" w:h="16838"/>
      <w:pgMar w:top="731" w:right="1015" w:bottom="280" w:left="10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C188" w14:textId="77777777" w:rsidR="00854EEA" w:rsidRDefault="00854EEA">
      <w:r>
        <w:separator/>
      </w:r>
    </w:p>
  </w:endnote>
  <w:endnote w:type="continuationSeparator" w:id="0">
    <w:p w14:paraId="5916018A" w14:textId="77777777" w:rsidR="00854EEA" w:rsidRDefault="0085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9E1F" w14:textId="77777777" w:rsidR="00854EEA" w:rsidRDefault="00854EEA">
      <w:r>
        <w:separator/>
      </w:r>
    </w:p>
  </w:footnote>
  <w:footnote w:type="continuationSeparator" w:id="0">
    <w:p w14:paraId="39D8930E" w14:textId="77777777" w:rsidR="00854EEA" w:rsidRDefault="00854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yNjM4YmY3NzRjMmNhYzMwNTU2M2MyY2M0OGM1NzYifQ=="/>
  </w:docVars>
  <w:rsids>
    <w:rsidRoot w:val="00971C71"/>
    <w:rsid w:val="00007728"/>
    <w:rsid w:val="00084F0F"/>
    <w:rsid w:val="00156F92"/>
    <w:rsid w:val="001866FC"/>
    <w:rsid w:val="002349FE"/>
    <w:rsid w:val="002D1B49"/>
    <w:rsid w:val="003162E0"/>
    <w:rsid w:val="00361EFF"/>
    <w:rsid w:val="00446C47"/>
    <w:rsid w:val="004B08F5"/>
    <w:rsid w:val="004F0775"/>
    <w:rsid w:val="00520C08"/>
    <w:rsid w:val="00526A5F"/>
    <w:rsid w:val="00604FC8"/>
    <w:rsid w:val="00606A8C"/>
    <w:rsid w:val="00620BCE"/>
    <w:rsid w:val="00623088"/>
    <w:rsid w:val="006650BB"/>
    <w:rsid w:val="006D74B3"/>
    <w:rsid w:val="007706A1"/>
    <w:rsid w:val="00773A20"/>
    <w:rsid w:val="007A2D08"/>
    <w:rsid w:val="00810FA4"/>
    <w:rsid w:val="00850822"/>
    <w:rsid w:val="00854EEA"/>
    <w:rsid w:val="008672F9"/>
    <w:rsid w:val="008C753A"/>
    <w:rsid w:val="00971C71"/>
    <w:rsid w:val="009D0EED"/>
    <w:rsid w:val="00A64AFB"/>
    <w:rsid w:val="00AB2DAA"/>
    <w:rsid w:val="00B71458"/>
    <w:rsid w:val="00BC46FC"/>
    <w:rsid w:val="00CB53EA"/>
    <w:rsid w:val="00D30309"/>
    <w:rsid w:val="00D62025"/>
    <w:rsid w:val="00EA4E30"/>
    <w:rsid w:val="03965E70"/>
    <w:rsid w:val="1C235EB3"/>
    <w:rsid w:val="21C44A9A"/>
    <w:rsid w:val="280855C9"/>
    <w:rsid w:val="2A791FB2"/>
    <w:rsid w:val="337B0E24"/>
    <w:rsid w:val="43D375DE"/>
    <w:rsid w:val="59597EA9"/>
    <w:rsid w:val="69F11830"/>
    <w:rsid w:val="6C2814C5"/>
    <w:rsid w:val="73505624"/>
    <w:rsid w:val="741178B5"/>
    <w:rsid w:val="76037E52"/>
    <w:rsid w:val="78B561E6"/>
    <w:rsid w:val="7E48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55E9B"/>
  <w15:docId w15:val="{BE3C2C95-1F4D-48E3-BD5F-6EDD92C8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Other1">
    <w:name w:val="Other|1"/>
    <w:basedOn w:val="a"/>
    <w:link w:val="Other10"/>
    <w:qFormat/>
    <w:rPr>
      <w:sz w:val="18"/>
      <w:szCs w:val="18"/>
      <w:lang w:val="zh-TW" w:eastAsia="zh-TW" w:bidi="zh-TW"/>
    </w:rPr>
  </w:style>
  <w:style w:type="paragraph" w:customStyle="1" w:styleId="Bodytext2">
    <w:name w:val="Body text|2"/>
    <w:basedOn w:val="a"/>
    <w:qFormat/>
    <w:pPr>
      <w:spacing w:after="520"/>
      <w:jc w:val="center"/>
    </w:pPr>
    <w:rPr>
      <w:sz w:val="32"/>
      <w:szCs w:val="3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8C753A"/>
    <w:rPr>
      <w:rFonts w:ascii="宋体" w:eastAsia="宋体" w:hAnsi="宋体" w:cs="宋体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8C753A"/>
    <w:pPr>
      <w:autoSpaceDE/>
      <w:autoSpaceDN/>
      <w:spacing w:after="320"/>
      <w:jc w:val="center"/>
    </w:pPr>
    <w:rPr>
      <w:sz w:val="20"/>
      <w:szCs w:val="20"/>
      <w:lang w:val="zh-TW" w:eastAsia="zh-TW" w:bidi="zh-TW"/>
    </w:rPr>
  </w:style>
  <w:style w:type="character" w:customStyle="1" w:styleId="Other10">
    <w:name w:val="Other|1_"/>
    <w:basedOn w:val="a0"/>
    <w:link w:val="Other1"/>
    <w:rsid w:val="008C753A"/>
    <w:rPr>
      <w:rFonts w:ascii="宋体" w:eastAsia="宋体" w:hAnsi="宋体" w:cs="宋体"/>
      <w:sz w:val="18"/>
      <w:szCs w:val="18"/>
      <w:lang w:val="zh-TW" w:eastAsia="zh-TW" w:bidi="zh-TW"/>
    </w:rPr>
  </w:style>
  <w:style w:type="paragraph" w:styleId="a5">
    <w:name w:val="header"/>
    <w:basedOn w:val="a"/>
    <w:link w:val="a6"/>
    <w:rsid w:val="00316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3162E0"/>
    <w:rPr>
      <w:rFonts w:ascii="宋体" w:eastAsia="宋体" w:hAnsi="宋体" w:cs="宋体"/>
      <w:sz w:val="18"/>
      <w:szCs w:val="18"/>
      <w:lang w:eastAsia="en-US"/>
    </w:rPr>
  </w:style>
  <w:style w:type="paragraph" w:styleId="a7">
    <w:name w:val="footer"/>
    <w:basedOn w:val="a"/>
    <w:link w:val="a8"/>
    <w:rsid w:val="003162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3162E0"/>
    <w:rPr>
      <w:rFonts w:ascii="宋体" w:eastAsia="宋体" w:hAnsi="宋体" w:cs="宋体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53A1-FF44-4488-86D8-A1787D5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学籍卡-正面</dc:title>
  <dc:creator>hp</dc:creator>
  <cp:lastModifiedBy>Xu, Jie</cp:lastModifiedBy>
  <cp:revision>29</cp:revision>
  <dcterms:created xsi:type="dcterms:W3CDTF">2022-05-25T01:26:00Z</dcterms:created>
  <dcterms:modified xsi:type="dcterms:W3CDTF">2025-05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2-05-18T00:00:00Z</vt:filetime>
  </property>
  <property fmtid="{D5CDD505-2E9C-101B-9397-08002B2CF9AE}" pid="5" name="KSOProductBuildVer">
    <vt:lpwstr>2052-11.1.0.11691</vt:lpwstr>
  </property>
  <property fmtid="{D5CDD505-2E9C-101B-9397-08002B2CF9AE}" pid="6" name="ICV">
    <vt:lpwstr>1AC71F9AD1F2493093171C232121AD93</vt:lpwstr>
  </property>
</Properties>
</file>